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A4" w:rsidRPr="006D7C00" w:rsidRDefault="00241193" w:rsidP="00241193">
      <w:pPr>
        <w:spacing w:line="276" w:lineRule="auto"/>
        <w:ind w:right="45"/>
        <w:jc w:val="right"/>
        <w:rPr>
          <w:sz w:val="26"/>
          <w:szCs w:val="26"/>
        </w:rPr>
      </w:pPr>
      <w:r w:rsidRPr="006D7C00">
        <w:rPr>
          <w:sz w:val="26"/>
          <w:szCs w:val="26"/>
        </w:rPr>
        <w:t>Приложение 1</w:t>
      </w:r>
    </w:p>
    <w:p w:rsidR="00241193" w:rsidRPr="00E461CB" w:rsidRDefault="00E461CB" w:rsidP="00E45CF2">
      <w:pPr>
        <w:spacing w:before="240" w:after="120" w:line="276" w:lineRule="auto"/>
        <w:ind w:firstLine="700"/>
        <w:jc w:val="center"/>
        <w:rPr>
          <w:b/>
          <w:bCs/>
          <w:sz w:val="26"/>
          <w:szCs w:val="26"/>
        </w:rPr>
      </w:pPr>
      <w:r w:rsidRPr="00E45CF2">
        <w:rPr>
          <w:b/>
          <w:bCs/>
          <w:sz w:val="26"/>
          <w:szCs w:val="26"/>
        </w:rPr>
        <w:t>Форма для сбора контактов потенциальных участников Конкурса с пояснениями по сбору идей</w:t>
      </w:r>
    </w:p>
    <w:p w:rsidR="00E461CB" w:rsidRPr="00BE721F" w:rsidRDefault="00E461CB" w:rsidP="00E461CB">
      <w:pPr>
        <w:spacing w:line="276" w:lineRule="auto"/>
        <w:ind w:right="45"/>
        <w:rPr>
          <w:i/>
          <w:iCs/>
          <w:sz w:val="26"/>
          <w:szCs w:val="26"/>
          <w:u w:val="single"/>
        </w:rPr>
      </w:pPr>
      <w:r w:rsidRPr="00BE721F">
        <w:rPr>
          <w:i/>
          <w:iCs/>
          <w:sz w:val="26"/>
          <w:szCs w:val="26"/>
          <w:u w:val="single"/>
        </w:rPr>
        <w:t>Кто может стать участником конкурса?</w:t>
      </w:r>
    </w:p>
    <w:p w:rsidR="00E461CB" w:rsidRPr="00EB3832" w:rsidRDefault="00E461CB" w:rsidP="00E461CB">
      <w:pPr>
        <w:pStyle w:val="ab"/>
        <w:numPr>
          <w:ilvl w:val="0"/>
          <w:numId w:val="21"/>
        </w:numPr>
        <w:spacing w:before="240" w:after="120" w:line="276" w:lineRule="auto"/>
        <w:jc w:val="both"/>
        <w:rPr>
          <w:sz w:val="26"/>
          <w:szCs w:val="26"/>
        </w:rPr>
      </w:pPr>
      <w:r w:rsidRPr="00EB3832">
        <w:rPr>
          <w:sz w:val="26"/>
          <w:szCs w:val="26"/>
        </w:rPr>
        <w:t>сотрудники муниципальных администраций;</w:t>
      </w:r>
    </w:p>
    <w:p w:rsidR="00E461CB" w:rsidRPr="00EB3832" w:rsidRDefault="00E461CB" w:rsidP="00E461CB">
      <w:pPr>
        <w:pStyle w:val="ab"/>
        <w:numPr>
          <w:ilvl w:val="0"/>
          <w:numId w:val="21"/>
        </w:numPr>
        <w:spacing w:before="240" w:after="120" w:line="276" w:lineRule="auto"/>
        <w:jc w:val="both"/>
        <w:rPr>
          <w:sz w:val="26"/>
          <w:szCs w:val="26"/>
        </w:rPr>
      </w:pPr>
      <w:r w:rsidRPr="00EB3832">
        <w:rPr>
          <w:sz w:val="26"/>
          <w:szCs w:val="26"/>
        </w:rPr>
        <w:t>уже развивающие туризм и объекты для отдыха предприниматели</w:t>
      </w:r>
      <w:r>
        <w:rPr>
          <w:sz w:val="26"/>
          <w:szCs w:val="26"/>
        </w:rPr>
        <w:t xml:space="preserve"> и их сотрудники</w:t>
      </w:r>
      <w:r w:rsidRPr="00EB3832">
        <w:rPr>
          <w:sz w:val="26"/>
          <w:szCs w:val="26"/>
        </w:rPr>
        <w:t>;</w:t>
      </w:r>
    </w:p>
    <w:p w:rsidR="00E461CB" w:rsidRPr="00EB3832" w:rsidRDefault="00E461CB" w:rsidP="00E461CB">
      <w:pPr>
        <w:pStyle w:val="ab"/>
        <w:numPr>
          <w:ilvl w:val="0"/>
          <w:numId w:val="21"/>
        </w:numPr>
        <w:spacing w:before="240" w:after="120" w:line="276" w:lineRule="auto"/>
        <w:jc w:val="both"/>
        <w:rPr>
          <w:color w:val="000000"/>
          <w:sz w:val="26"/>
          <w:szCs w:val="26"/>
        </w:rPr>
      </w:pPr>
      <w:r w:rsidRPr="00EB3832">
        <w:rPr>
          <w:sz w:val="26"/>
          <w:szCs w:val="26"/>
        </w:rPr>
        <w:t xml:space="preserve">члены </w:t>
      </w:r>
      <w:r w:rsidRPr="00EB3832">
        <w:rPr>
          <w:color w:val="000000"/>
          <w:sz w:val="26"/>
          <w:szCs w:val="26"/>
        </w:rPr>
        <w:t>профессиональных сообществ;</w:t>
      </w:r>
    </w:p>
    <w:p w:rsidR="00E461CB" w:rsidRPr="006D18D2" w:rsidRDefault="00E461CB" w:rsidP="00E461CB">
      <w:pPr>
        <w:pStyle w:val="ab"/>
        <w:numPr>
          <w:ilvl w:val="0"/>
          <w:numId w:val="21"/>
        </w:numPr>
        <w:spacing w:before="240" w:after="120" w:line="276" w:lineRule="auto"/>
        <w:jc w:val="both"/>
        <w:rPr>
          <w:color w:val="000000"/>
          <w:sz w:val="26"/>
          <w:szCs w:val="26"/>
        </w:rPr>
      </w:pPr>
      <w:r w:rsidRPr="006D18D2">
        <w:rPr>
          <w:color w:val="000000"/>
          <w:sz w:val="26"/>
          <w:szCs w:val="26"/>
        </w:rPr>
        <w:t>эксперты в области развития туризма;</w:t>
      </w:r>
    </w:p>
    <w:p w:rsidR="00E461CB" w:rsidRPr="00EB3832" w:rsidRDefault="00E461CB" w:rsidP="00E461CB">
      <w:pPr>
        <w:pStyle w:val="ab"/>
        <w:numPr>
          <w:ilvl w:val="0"/>
          <w:numId w:val="21"/>
        </w:numPr>
        <w:spacing w:before="240" w:after="120" w:line="276" w:lineRule="auto"/>
        <w:jc w:val="both"/>
        <w:rPr>
          <w:color w:val="000000"/>
          <w:sz w:val="26"/>
          <w:szCs w:val="26"/>
        </w:rPr>
      </w:pPr>
      <w:r w:rsidRPr="00EB3832">
        <w:rPr>
          <w:color w:val="000000"/>
          <w:sz w:val="26"/>
          <w:szCs w:val="26"/>
        </w:rPr>
        <w:t>фермеры, студенты, местные жители муниципалитетов и любые инициаторы идей, у которых есть предложения по развитию туризма.</w:t>
      </w:r>
    </w:p>
    <w:p w:rsidR="00335618" w:rsidRPr="00335618" w:rsidRDefault="00335618" w:rsidP="00335618">
      <w:pPr>
        <w:spacing w:before="240" w:after="120" w:line="276" w:lineRule="auto"/>
        <w:ind w:firstLine="709"/>
        <w:jc w:val="both"/>
        <w:rPr>
          <w:sz w:val="26"/>
          <w:szCs w:val="26"/>
        </w:rPr>
      </w:pPr>
      <w:r w:rsidRPr="00335618">
        <w:rPr>
          <w:sz w:val="26"/>
          <w:szCs w:val="26"/>
        </w:rPr>
        <w:t xml:space="preserve">Просим предоставить в </w:t>
      </w:r>
      <w:r w:rsidRPr="00335618">
        <w:rPr>
          <w:b/>
          <w:bCs/>
          <w:sz w:val="26"/>
          <w:szCs w:val="26"/>
        </w:rPr>
        <w:t xml:space="preserve">срок до </w:t>
      </w:r>
      <w:r w:rsidR="00B00157">
        <w:rPr>
          <w:b/>
          <w:bCs/>
          <w:sz w:val="26"/>
          <w:szCs w:val="26"/>
        </w:rPr>
        <w:t>29</w:t>
      </w:r>
      <w:r w:rsidRPr="00335618">
        <w:rPr>
          <w:b/>
          <w:bCs/>
          <w:sz w:val="26"/>
          <w:szCs w:val="26"/>
        </w:rPr>
        <w:t xml:space="preserve"> марта 2022 года</w:t>
      </w:r>
      <w:r w:rsidR="00B00157">
        <w:rPr>
          <w:b/>
          <w:bCs/>
          <w:sz w:val="26"/>
          <w:szCs w:val="26"/>
        </w:rPr>
        <w:t xml:space="preserve"> з</w:t>
      </w:r>
      <w:r w:rsidRPr="00335618">
        <w:rPr>
          <w:sz w:val="26"/>
          <w:szCs w:val="26"/>
        </w:rPr>
        <w:t xml:space="preserve">аполненные формы на электронный адрес </w:t>
      </w:r>
      <w:hyperlink r:id="rId8" w:history="1">
        <w:r w:rsidR="00B00157" w:rsidRPr="00CA79DC">
          <w:rPr>
            <w:rStyle w:val="aa"/>
            <w:sz w:val="26"/>
            <w:szCs w:val="26"/>
            <w:lang w:val="en-US"/>
          </w:rPr>
          <w:t>econom</w:t>
        </w:r>
        <w:r w:rsidR="00B00157" w:rsidRPr="00B00157">
          <w:rPr>
            <w:rStyle w:val="aa"/>
            <w:sz w:val="26"/>
            <w:szCs w:val="26"/>
          </w:rPr>
          <w:t>_</w:t>
        </w:r>
        <w:r w:rsidR="00B00157" w:rsidRPr="00CA79DC">
          <w:rPr>
            <w:rStyle w:val="aa"/>
            <w:sz w:val="26"/>
            <w:szCs w:val="26"/>
            <w:lang w:val="en-US"/>
          </w:rPr>
          <w:t>nsalda</w:t>
        </w:r>
        <w:r w:rsidR="00B00157" w:rsidRPr="00B00157">
          <w:rPr>
            <w:rStyle w:val="aa"/>
            <w:sz w:val="26"/>
            <w:szCs w:val="26"/>
          </w:rPr>
          <w:t>@</w:t>
        </w:r>
        <w:r w:rsidR="00B00157" w:rsidRPr="00CA79DC">
          <w:rPr>
            <w:rStyle w:val="aa"/>
            <w:sz w:val="26"/>
            <w:szCs w:val="26"/>
            <w:lang w:val="en-US"/>
          </w:rPr>
          <w:t>mail</w:t>
        </w:r>
        <w:r w:rsidR="00B00157" w:rsidRPr="00B00157">
          <w:rPr>
            <w:rStyle w:val="aa"/>
            <w:sz w:val="26"/>
            <w:szCs w:val="26"/>
          </w:rPr>
          <w:t>.</w:t>
        </w:r>
        <w:r w:rsidR="00B00157" w:rsidRPr="00CA79DC">
          <w:rPr>
            <w:rStyle w:val="aa"/>
            <w:sz w:val="26"/>
            <w:szCs w:val="26"/>
            <w:lang w:val="en-US"/>
          </w:rPr>
          <w:t>ru</w:t>
        </w:r>
      </w:hyperlink>
      <w:r w:rsidR="00B00157" w:rsidRPr="00B00157">
        <w:rPr>
          <w:sz w:val="26"/>
          <w:szCs w:val="26"/>
        </w:rPr>
        <w:t xml:space="preserve"> </w:t>
      </w:r>
      <w:r w:rsidRPr="00335618">
        <w:rPr>
          <w:sz w:val="26"/>
          <w:szCs w:val="26"/>
        </w:rPr>
        <w:t>:</w:t>
      </w:r>
    </w:p>
    <w:p w:rsidR="00E461CB" w:rsidRDefault="00E461CB" w:rsidP="00E461CB">
      <w:pPr>
        <w:spacing w:line="276" w:lineRule="auto"/>
        <w:ind w:right="45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2724"/>
        <w:gridCol w:w="1961"/>
        <w:gridCol w:w="2377"/>
        <w:gridCol w:w="2565"/>
      </w:tblGrid>
      <w:tr w:rsidR="00E461CB" w:rsidTr="002A3C39">
        <w:tc>
          <w:tcPr>
            <w:tcW w:w="2724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потенциального участника конкурса </w:t>
            </w:r>
          </w:p>
        </w:tc>
        <w:tc>
          <w:tcPr>
            <w:tcW w:w="1961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 занятий </w:t>
            </w:r>
          </w:p>
        </w:tc>
        <w:tc>
          <w:tcPr>
            <w:tcW w:w="2377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2565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</w:tr>
      <w:tr w:rsidR="00E461CB" w:rsidTr="002A3C39">
        <w:tc>
          <w:tcPr>
            <w:tcW w:w="2724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2377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2565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</w:tr>
      <w:tr w:rsidR="00E461CB" w:rsidTr="002A3C39">
        <w:tc>
          <w:tcPr>
            <w:tcW w:w="2724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2377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2565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</w:tr>
      <w:tr w:rsidR="00E461CB" w:rsidTr="002A3C39">
        <w:tc>
          <w:tcPr>
            <w:tcW w:w="2724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2377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2565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</w:tr>
    </w:tbl>
    <w:p w:rsidR="00F708BD" w:rsidRDefault="00F708BD" w:rsidP="00F708BD">
      <w:pPr>
        <w:spacing w:line="276" w:lineRule="auto"/>
        <w:ind w:right="45"/>
        <w:rPr>
          <w:sz w:val="26"/>
          <w:szCs w:val="26"/>
          <w:u w:val="single"/>
        </w:rPr>
      </w:pPr>
    </w:p>
    <w:p w:rsidR="00F708BD" w:rsidRPr="00F716C0" w:rsidRDefault="00F708BD" w:rsidP="00F708BD">
      <w:pPr>
        <w:spacing w:line="276" w:lineRule="auto"/>
        <w:ind w:right="45"/>
        <w:rPr>
          <w:sz w:val="26"/>
          <w:szCs w:val="26"/>
          <w:u w:val="single"/>
        </w:rPr>
      </w:pPr>
      <w:r w:rsidRPr="00F716C0">
        <w:rPr>
          <w:sz w:val="26"/>
          <w:szCs w:val="26"/>
          <w:u w:val="single"/>
        </w:rPr>
        <w:t xml:space="preserve">Критерии </w:t>
      </w:r>
      <w:r>
        <w:rPr>
          <w:sz w:val="26"/>
          <w:szCs w:val="26"/>
          <w:u w:val="single"/>
        </w:rPr>
        <w:t>выбора кандидатур для участия в Конкурсе</w:t>
      </w:r>
      <w:r w:rsidRPr="00F716C0">
        <w:rPr>
          <w:sz w:val="26"/>
          <w:szCs w:val="26"/>
          <w:u w:val="single"/>
        </w:rPr>
        <w:t>:</w:t>
      </w:r>
    </w:p>
    <w:p w:rsidR="00F708BD" w:rsidRPr="00261351" w:rsidRDefault="00F708BD" w:rsidP="00F708BD">
      <w:pPr>
        <w:spacing w:line="276" w:lineRule="auto"/>
        <w:ind w:right="45"/>
        <w:rPr>
          <w:sz w:val="26"/>
          <w:szCs w:val="26"/>
        </w:rPr>
      </w:pPr>
    </w:p>
    <w:p w:rsidR="00F708BD" w:rsidRDefault="00F708BD" w:rsidP="00F708BD">
      <w:pPr>
        <w:pStyle w:val="ab"/>
        <w:numPr>
          <w:ilvl w:val="0"/>
          <w:numId w:val="24"/>
        </w:numPr>
        <w:spacing w:line="276" w:lineRule="auto"/>
        <w:ind w:right="45"/>
        <w:rPr>
          <w:sz w:val="26"/>
          <w:szCs w:val="26"/>
        </w:rPr>
      </w:pPr>
      <w:r w:rsidRPr="00842326">
        <w:rPr>
          <w:sz w:val="26"/>
          <w:szCs w:val="26"/>
        </w:rPr>
        <w:t xml:space="preserve">Патриот и знаток </w:t>
      </w:r>
      <w:r>
        <w:rPr>
          <w:sz w:val="26"/>
          <w:szCs w:val="26"/>
        </w:rPr>
        <w:t>местности</w:t>
      </w:r>
      <w:r w:rsidRPr="00842326">
        <w:rPr>
          <w:sz w:val="26"/>
          <w:szCs w:val="26"/>
        </w:rPr>
        <w:t xml:space="preserve">, </w:t>
      </w:r>
      <w:r>
        <w:rPr>
          <w:sz w:val="26"/>
          <w:szCs w:val="26"/>
        </w:rPr>
        <w:t>обладающий знаниями об</w:t>
      </w:r>
      <w:r w:rsidRPr="00842326">
        <w:rPr>
          <w:sz w:val="26"/>
          <w:szCs w:val="26"/>
        </w:rPr>
        <w:t>особенност</w:t>
      </w:r>
      <w:r>
        <w:rPr>
          <w:sz w:val="26"/>
          <w:szCs w:val="26"/>
        </w:rPr>
        <w:t>ях,</w:t>
      </w:r>
      <w:r w:rsidRPr="00842326">
        <w:rPr>
          <w:sz w:val="26"/>
          <w:szCs w:val="26"/>
        </w:rPr>
        <w:t xml:space="preserve">  уникальности</w:t>
      </w:r>
      <w:r>
        <w:rPr>
          <w:sz w:val="26"/>
          <w:szCs w:val="26"/>
        </w:rPr>
        <w:t xml:space="preserve">, историисвоей </w:t>
      </w:r>
      <w:r w:rsidRPr="00842326">
        <w:rPr>
          <w:sz w:val="26"/>
          <w:szCs w:val="26"/>
        </w:rPr>
        <w:t>«малой родины»</w:t>
      </w:r>
      <w:r>
        <w:rPr>
          <w:sz w:val="26"/>
          <w:szCs w:val="26"/>
        </w:rPr>
        <w:t>;</w:t>
      </w:r>
    </w:p>
    <w:p w:rsidR="00F708BD" w:rsidRPr="00842326" w:rsidRDefault="00F708BD" w:rsidP="00F708BD">
      <w:pPr>
        <w:pStyle w:val="ab"/>
        <w:numPr>
          <w:ilvl w:val="0"/>
          <w:numId w:val="24"/>
        </w:numPr>
        <w:spacing w:line="276" w:lineRule="auto"/>
        <w:ind w:right="45"/>
        <w:rPr>
          <w:sz w:val="26"/>
          <w:szCs w:val="26"/>
        </w:rPr>
      </w:pPr>
      <w:r>
        <w:rPr>
          <w:sz w:val="26"/>
          <w:szCs w:val="26"/>
        </w:rPr>
        <w:t>герой атмосферного места или автор уже работающей идеи;</w:t>
      </w:r>
    </w:p>
    <w:p w:rsidR="00F708BD" w:rsidRPr="00842326" w:rsidRDefault="00F708BD" w:rsidP="00F708BD">
      <w:pPr>
        <w:pStyle w:val="ab"/>
        <w:numPr>
          <w:ilvl w:val="0"/>
          <w:numId w:val="24"/>
        </w:numPr>
        <w:spacing w:line="276" w:lineRule="auto"/>
        <w:ind w:right="45"/>
        <w:rPr>
          <w:sz w:val="26"/>
          <w:szCs w:val="26"/>
        </w:rPr>
      </w:pPr>
      <w:r>
        <w:rPr>
          <w:sz w:val="26"/>
          <w:szCs w:val="26"/>
        </w:rPr>
        <w:t>ч</w:t>
      </w:r>
      <w:r w:rsidRPr="00842326">
        <w:rPr>
          <w:sz w:val="26"/>
          <w:szCs w:val="26"/>
        </w:rPr>
        <w:t>еловек</w:t>
      </w:r>
      <w:r>
        <w:rPr>
          <w:sz w:val="26"/>
          <w:szCs w:val="26"/>
        </w:rPr>
        <w:t xml:space="preserve">, </w:t>
      </w:r>
      <w:r w:rsidRPr="00842326">
        <w:rPr>
          <w:sz w:val="26"/>
          <w:szCs w:val="26"/>
        </w:rPr>
        <w:t>вхожий в администрации</w:t>
      </w:r>
      <w:r>
        <w:rPr>
          <w:sz w:val="26"/>
          <w:szCs w:val="26"/>
        </w:rPr>
        <w:t xml:space="preserve"> населенных пунктов Управленческого округа;</w:t>
      </w:r>
    </w:p>
    <w:p w:rsidR="00F708BD" w:rsidRDefault="00F708BD" w:rsidP="00F708BD">
      <w:pPr>
        <w:pStyle w:val="ab"/>
        <w:numPr>
          <w:ilvl w:val="0"/>
          <w:numId w:val="24"/>
        </w:numPr>
        <w:spacing w:line="276" w:lineRule="auto"/>
        <w:ind w:right="45"/>
        <w:rPr>
          <w:sz w:val="26"/>
          <w:szCs w:val="26"/>
        </w:rPr>
      </w:pPr>
      <w:r>
        <w:rPr>
          <w:sz w:val="26"/>
          <w:szCs w:val="26"/>
        </w:rPr>
        <w:t>ж</w:t>
      </w:r>
      <w:r w:rsidRPr="00842326">
        <w:rPr>
          <w:sz w:val="26"/>
          <w:szCs w:val="26"/>
        </w:rPr>
        <w:t>елател</w:t>
      </w:r>
      <w:r>
        <w:rPr>
          <w:sz w:val="26"/>
          <w:szCs w:val="26"/>
        </w:rPr>
        <w:t>ьна насмотренность в развитии туризма, территорий и отдельных объектов</w:t>
      </w:r>
      <w:r w:rsidRPr="00842326">
        <w:rPr>
          <w:sz w:val="26"/>
          <w:szCs w:val="26"/>
        </w:rPr>
        <w:t xml:space="preserve">, </w:t>
      </w:r>
    </w:p>
    <w:p w:rsidR="00F708BD" w:rsidRPr="00842326" w:rsidRDefault="00F708BD" w:rsidP="00F708BD">
      <w:pPr>
        <w:pStyle w:val="ab"/>
        <w:numPr>
          <w:ilvl w:val="0"/>
          <w:numId w:val="24"/>
        </w:numPr>
        <w:spacing w:line="276" w:lineRule="auto"/>
        <w:ind w:right="45"/>
        <w:rPr>
          <w:sz w:val="26"/>
          <w:szCs w:val="26"/>
        </w:rPr>
      </w:pPr>
      <w:r w:rsidRPr="00842326">
        <w:rPr>
          <w:sz w:val="26"/>
          <w:szCs w:val="26"/>
        </w:rPr>
        <w:t>гуманитарн</w:t>
      </w:r>
      <w:r>
        <w:rPr>
          <w:sz w:val="26"/>
          <w:szCs w:val="26"/>
        </w:rPr>
        <w:t>ая составляющая,</w:t>
      </w:r>
      <w:r w:rsidRPr="00842326">
        <w:rPr>
          <w:sz w:val="26"/>
          <w:szCs w:val="26"/>
        </w:rPr>
        <w:t xml:space="preserve"> высокий уровень владения ПК, склонность к командной работе</w:t>
      </w:r>
      <w:r>
        <w:rPr>
          <w:sz w:val="26"/>
          <w:szCs w:val="26"/>
        </w:rPr>
        <w:t>;</w:t>
      </w:r>
    </w:p>
    <w:p w:rsidR="00F708BD" w:rsidRPr="00842326" w:rsidRDefault="00F708BD" w:rsidP="00F708BD">
      <w:pPr>
        <w:pStyle w:val="ab"/>
        <w:numPr>
          <w:ilvl w:val="0"/>
          <w:numId w:val="24"/>
        </w:numPr>
        <w:spacing w:line="276" w:lineRule="auto"/>
        <w:ind w:right="45"/>
        <w:rPr>
          <w:sz w:val="26"/>
          <w:szCs w:val="26"/>
        </w:rPr>
      </w:pPr>
      <w:r>
        <w:rPr>
          <w:sz w:val="26"/>
          <w:szCs w:val="26"/>
        </w:rPr>
        <w:t>э</w:t>
      </w:r>
      <w:r w:rsidRPr="00842326">
        <w:rPr>
          <w:sz w:val="26"/>
          <w:szCs w:val="26"/>
        </w:rPr>
        <w:t>нтузиаст и увлеченный человек, заинтересованный в позитивных изменениях в своем населенном пункте</w:t>
      </w:r>
      <w:r>
        <w:rPr>
          <w:sz w:val="26"/>
          <w:szCs w:val="26"/>
        </w:rPr>
        <w:t>, с широким кругом кон</w:t>
      </w:r>
      <w:bookmarkStart w:id="0" w:name="_GoBack"/>
      <w:bookmarkEnd w:id="0"/>
      <w:r>
        <w:rPr>
          <w:sz w:val="26"/>
          <w:szCs w:val="26"/>
        </w:rPr>
        <w:t>тактов.</w:t>
      </w:r>
    </w:p>
    <w:p w:rsidR="00E461CB" w:rsidRPr="006D18D2" w:rsidRDefault="00E461CB" w:rsidP="00E461CB">
      <w:pPr>
        <w:spacing w:before="240" w:after="120" w:line="276" w:lineRule="auto"/>
        <w:ind w:firstLine="700"/>
        <w:jc w:val="both"/>
        <w:rPr>
          <w:sz w:val="26"/>
          <w:szCs w:val="26"/>
          <w:u w:val="single"/>
        </w:rPr>
      </w:pPr>
      <w:r w:rsidRPr="006D18D2">
        <w:rPr>
          <w:sz w:val="26"/>
          <w:szCs w:val="26"/>
          <w:u w:val="single"/>
        </w:rPr>
        <w:t>Примеры проектов-участников конкурса:</w:t>
      </w:r>
    </w:p>
    <w:p w:rsidR="00E461CB" w:rsidRDefault="00E461CB" w:rsidP="00E461CB">
      <w:pPr>
        <w:spacing w:before="60" w:after="60" w:line="276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- инфраструктурные объекты (г</w:t>
      </w:r>
      <w:r w:rsidRPr="00EB3832">
        <w:rPr>
          <w:sz w:val="26"/>
          <w:szCs w:val="26"/>
        </w:rPr>
        <w:t xml:space="preserve">остевые дома, </w:t>
      </w:r>
      <w:r w:rsidRPr="0036229E">
        <w:rPr>
          <w:sz w:val="26"/>
          <w:szCs w:val="26"/>
        </w:rPr>
        <w:t>базы отдыха, кемпинги и глэмпинги</w:t>
      </w:r>
      <w:r w:rsidRPr="00EB3832">
        <w:rPr>
          <w:sz w:val="26"/>
          <w:szCs w:val="26"/>
        </w:rPr>
        <w:t xml:space="preserve">, загородные отели, парки отдыха и развлечений, природные и </w:t>
      </w:r>
      <w:r w:rsidRPr="00EB3832">
        <w:rPr>
          <w:sz w:val="26"/>
          <w:szCs w:val="26"/>
        </w:rPr>
        <w:lastRenderedPageBreak/>
        <w:t xml:space="preserve">национальные парки, музеи под открытым небом, объекты сельского туризма - </w:t>
      </w:r>
      <w:r w:rsidRPr="0036229E">
        <w:rPr>
          <w:sz w:val="26"/>
          <w:szCs w:val="26"/>
        </w:rPr>
        <w:t>животноводческие и рыбоводческие фермы, пасеки, сады, подворья</w:t>
      </w:r>
      <w:r w:rsidRPr="00EB3832">
        <w:rPr>
          <w:sz w:val="26"/>
          <w:szCs w:val="26"/>
        </w:rPr>
        <w:t>; горнолыжные курорты, СПА-комплексы, спортивные центры, городские точки притяжения, другие объекты отдыха и развлечений)</w:t>
      </w:r>
    </w:p>
    <w:p w:rsidR="00E461CB" w:rsidRDefault="00E461CB" w:rsidP="00E461CB">
      <w:pPr>
        <w:spacing w:before="60" w:after="60" w:line="276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EB3832">
        <w:rPr>
          <w:sz w:val="26"/>
          <w:szCs w:val="26"/>
        </w:rPr>
        <w:t>уристические маршруты, услуги, сценарии для отдыха длительностью пребывания от 1 дня,</w:t>
      </w:r>
    </w:p>
    <w:p w:rsidR="00E461CB" w:rsidRPr="006D18D2" w:rsidRDefault="00E461CB" w:rsidP="00E461CB">
      <w:pPr>
        <w:spacing w:before="240" w:after="120" w:line="276" w:lineRule="auto"/>
        <w:ind w:firstLine="700"/>
        <w:jc w:val="both"/>
        <w:rPr>
          <w:sz w:val="26"/>
          <w:szCs w:val="26"/>
          <w:u w:val="single"/>
        </w:rPr>
      </w:pPr>
      <w:r w:rsidRPr="006D18D2">
        <w:rPr>
          <w:sz w:val="26"/>
          <w:szCs w:val="26"/>
          <w:u w:val="single"/>
        </w:rPr>
        <w:t>Примеры идей для регистрации:</w:t>
      </w:r>
    </w:p>
    <w:p w:rsidR="00E461CB" w:rsidRDefault="00E461CB" w:rsidP="00E461CB">
      <w:pPr>
        <w:spacing w:before="60" w:after="60" w:line="276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- создание объектов агротуризма (туристические сады, развитие туристических услуг на существующих фермерских хозяйствах, туристические маршруты с посещением фермерских хозяйств)</w:t>
      </w:r>
      <w:r w:rsidR="00F16B38">
        <w:rPr>
          <w:sz w:val="26"/>
          <w:szCs w:val="26"/>
        </w:rPr>
        <w:t>;</w:t>
      </w:r>
    </w:p>
    <w:p w:rsidR="00F16B38" w:rsidRDefault="00E461CB" w:rsidP="00F16B38">
      <w:pPr>
        <w:spacing w:before="60" w:after="60" w:line="276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- улучшение общественных пространств в населенных пунктах области (создание набережных, пляжей, причалов, туристических центров городов и пр.)</w:t>
      </w:r>
      <w:r w:rsidR="00F16B38">
        <w:rPr>
          <w:sz w:val="26"/>
          <w:szCs w:val="26"/>
        </w:rPr>
        <w:t>;</w:t>
      </w:r>
    </w:p>
    <w:p w:rsidR="00E461CB" w:rsidRDefault="00E461CB" w:rsidP="00E461CB">
      <w:pPr>
        <w:spacing w:before="60" w:after="60" w:line="276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- создание музеев под открытым небом, кемпингов и глемпингов, гостиниц и ресторанов, развитие действующих и создание новых туристических маршрутов по Уралу</w:t>
      </w:r>
      <w:r w:rsidR="00F16B38">
        <w:rPr>
          <w:sz w:val="26"/>
          <w:szCs w:val="26"/>
        </w:rPr>
        <w:t>;</w:t>
      </w:r>
    </w:p>
    <w:p w:rsidR="00E461CB" w:rsidRPr="006D7C00" w:rsidRDefault="00E461CB" w:rsidP="00E461CB">
      <w:pPr>
        <w:spacing w:before="60" w:after="60" w:line="276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 любые другие идеи развития туризма и позитивных изменений Свердловской области. </w:t>
      </w:r>
    </w:p>
    <w:p w:rsidR="00E461CB" w:rsidRDefault="00E461CB" w:rsidP="00E461CB">
      <w:pPr>
        <w:spacing w:line="276" w:lineRule="auto"/>
        <w:ind w:right="45"/>
        <w:rPr>
          <w:i/>
          <w:iCs/>
          <w:sz w:val="26"/>
          <w:szCs w:val="26"/>
          <w:u w:val="single"/>
        </w:rPr>
      </w:pPr>
    </w:p>
    <w:p w:rsidR="00E461CB" w:rsidRPr="00626512" w:rsidRDefault="00E461CB" w:rsidP="00E461CB">
      <w:pPr>
        <w:spacing w:line="276" w:lineRule="auto"/>
        <w:ind w:right="45"/>
        <w:rPr>
          <w:i/>
          <w:iCs/>
          <w:sz w:val="26"/>
          <w:szCs w:val="26"/>
          <w:u w:val="single"/>
        </w:rPr>
      </w:pPr>
      <w:r w:rsidRPr="00626512">
        <w:rPr>
          <w:i/>
          <w:iCs/>
          <w:sz w:val="26"/>
          <w:szCs w:val="26"/>
          <w:u w:val="single"/>
        </w:rPr>
        <w:t>Куда подать идею?</w:t>
      </w:r>
    </w:p>
    <w:p w:rsidR="00E461CB" w:rsidRDefault="00E461CB" w:rsidP="00E461CB">
      <w:pPr>
        <w:spacing w:line="276" w:lineRule="auto"/>
        <w:ind w:right="45"/>
      </w:pPr>
      <w:r>
        <w:rPr>
          <w:sz w:val="26"/>
          <w:szCs w:val="26"/>
        </w:rPr>
        <w:t xml:space="preserve">Зарегистрировать идею можно по кнопке </w:t>
      </w:r>
      <w:r w:rsidRPr="006D18D2">
        <w:rPr>
          <w:b/>
          <w:bCs/>
          <w:i/>
          <w:iCs/>
          <w:sz w:val="26"/>
          <w:szCs w:val="26"/>
        </w:rPr>
        <w:t xml:space="preserve">Зарегистрировать идею </w:t>
      </w:r>
      <w:r>
        <w:rPr>
          <w:sz w:val="26"/>
          <w:szCs w:val="26"/>
        </w:rPr>
        <w:t>н</w:t>
      </w:r>
      <w:r w:rsidRPr="006D18D2">
        <w:rPr>
          <w:sz w:val="26"/>
          <w:szCs w:val="26"/>
        </w:rPr>
        <w:t>а портале</w:t>
      </w:r>
      <w:r w:rsidR="00B00157" w:rsidRPr="00B00157">
        <w:rPr>
          <w:sz w:val="26"/>
          <w:szCs w:val="26"/>
        </w:rPr>
        <w:t xml:space="preserve"> </w:t>
      </w:r>
      <w:hyperlink r:id="rId9" w:history="1">
        <w:r w:rsidR="005E1D37" w:rsidRPr="00535759">
          <w:rPr>
            <w:rStyle w:val="aa"/>
          </w:rPr>
          <w:t>https://www.otkroy-ural.com/</w:t>
        </w:r>
      </w:hyperlink>
    </w:p>
    <w:p w:rsidR="00241193" w:rsidRPr="006D7C00" w:rsidRDefault="000E167A" w:rsidP="008B12EE">
      <w:pPr>
        <w:spacing w:line="276" w:lineRule="auto"/>
        <w:ind w:right="45"/>
        <w:rPr>
          <w:sz w:val="26"/>
          <w:szCs w:val="26"/>
        </w:rPr>
      </w:pPr>
      <w:r w:rsidRPr="000E167A">
        <w:rPr>
          <w:noProof/>
        </w:rPr>
        <w:pict>
          <v:oval id="Овал 2" o:spid="_x0000_s1026" style="position:absolute;margin-left:227.3pt;margin-top:32.35pt;width:178.2pt;height:124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" filled="f" strokecolor="#f06" strokeweight="3pt">
            <v:stroke dashstyle="1 1" joinstyle="miter"/>
          </v:oval>
        </w:pict>
      </w:r>
      <w:r w:rsidR="0047560B">
        <w:rPr>
          <w:noProof/>
        </w:rPr>
        <w:drawing>
          <wp:inline distT="0" distB="0" distL="0" distR="0">
            <wp:extent cx="5875020" cy="2788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11068" r="3995" b="7913"/>
                    <a:stretch/>
                  </pic:blipFill>
                  <pic:spPr bwMode="auto">
                    <a:xfrm>
                      <a:off x="0" y="0"/>
                      <a:ext cx="587502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41193" w:rsidRPr="006D7C00" w:rsidSect="00E45CF2">
      <w:headerReference w:type="default" r:id="rId11"/>
      <w:footerReference w:type="default" r:id="rId12"/>
      <w:headerReference w:type="first" r:id="rId13"/>
      <w:pgSz w:w="11906" w:h="16838" w:code="9"/>
      <w:pgMar w:top="284" w:right="851" w:bottom="1701" w:left="1418" w:header="709" w:footer="576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382" w:rsidRDefault="00094382" w:rsidP="00F75DE7">
      <w:r>
        <w:separator/>
      </w:r>
    </w:p>
  </w:endnote>
  <w:endnote w:type="continuationSeparator" w:id="1">
    <w:p w:rsidR="00094382" w:rsidRDefault="00094382" w:rsidP="00F75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667880"/>
      <w:docPartObj>
        <w:docPartGallery w:val="Page Numbers (Bottom of Page)"/>
        <w:docPartUnique/>
      </w:docPartObj>
    </w:sdtPr>
    <w:sdtContent>
      <w:p w:rsidR="00F777FA" w:rsidRPr="00E74159" w:rsidRDefault="000E167A">
        <w:pPr>
          <w:pStyle w:val="a5"/>
          <w:jc w:val="center"/>
        </w:pPr>
        <w:r w:rsidRPr="00E74159">
          <w:fldChar w:fldCharType="begin"/>
        </w:r>
        <w:r w:rsidR="00F777FA" w:rsidRPr="00E74159">
          <w:instrText>PAGE   \* MERGEFORMAT</w:instrText>
        </w:r>
        <w:r w:rsidRPr="00E74159">
          <w:fldChar w:fldCharType="separate"/>
        </w:r>
        <w:r w:rsidR="00B00157">
          <w:rPr>
            <w:noProof/>
          </w:rPr>
          <w:t>2</w:t>
        </w:r>
        <w:r w:rsidRPr="00E74159">
          <w:fldChar w:fldCharType="end"/>
        </w:r>
      </w:p>
    </w:sdtContent>
  </w:sdt>
  <w:p w:rsidR="002066B5" w:rsidRDefault="002066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382" w:rsidRDefault="00094382" w:rsidP="00F75DE7">
      <w:r>
        <w:separator/>
      </w:r>
    </w:p>
  </w:footnote>
  <w:footnote w:type="continuationSeparator" w:id="1">
    <w:p w:rsidR="00094382" w:rsidRDefault="00094382" w:rsidP="00F75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15" w:rsidRDefault="00094382">
    <w:pPr>
      <w:pStyle w:val="a3"/>
      <w:jc w:val="center"/>
    </w:pPr>
  </w:p>
  <w:p w:rsidR="00B72E15" w:rsidRDefault="00094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E7" w:rsidRPr="00F75DE7" w:rsidRDefault="00F75DE7" w:rsidP="00F75DE7">
    <w:pPr>
      <w:spacing w:after="200"/>
      <w:jc w:val="center"/>
      <w:rPr>
        <w:rFonts w:eastAsiaTheme="minorEastAsia"/>
        <w:sz w:val="20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0CE"/>
    <w:multiLevelType w:val="multilevel"/>
    <w:tmpl w:val="88FA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B736C"/>
    <w:multiLevelType w:val="hybridMultilevel"/>
    <w:tmpl w:val="B8F07EC0"/>
    <w:lvl w:ilvl="0" w:tplc="5476BC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8387F"/>
    <w:multiLevelType w:val="multilevel"/>
    <w:tmpl w:val="468AA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1177C8"/>
    <w:multiLevelType w:val="hybridMultilevel"/>
    <w:tmpl w:val="7F4860DE"/>
    <w:lvl w:ilvl="0" w:tplc="BAE8D3C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CE54B6"/>
    <w:multiLevelType w:val="multilevel"/>
    <w:tmpl w:val="1AF21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6D33902"/>
    <w:multiLevelType w:val="hybridMultilevel"/>
    <w:tmpl w:val="2B4A1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E4EC7"/>
    <w:multiLevelType w:val="hybridMultilevel"/>
    <w:tmpl w:val="028045F8"/>
    <w:lvl w:ilvl="0" w:tplc="4E8A8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E5F15"/>
    <w:multiLevelType w:val="multilevel"/>
    <w:tmpl w:val="CD14F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26D22C4"/>
    <w:multiLevelType w:val="hybridMultilevel"/>
    <w:tmpl w:val="AE3E3520"/>
    <w:lvl w:ilvl="0" w:tplc="4DEEF30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C236AD"/>
    <w:multiLevelType w:val="multilevel"/>
    <w:tmpl w:val="761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B2641"/>
    <w:multiLevelType w:val="hybridMultilevel"/>
    <w:tmpl w:val="ED127DD0"/>
    <w:lvl w:ilvl="0" w:tplc="872AFE0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90B7C36"/>
    <w:multiLevelType w:val="multilevel"/>
    <w:tmpl w:val="5F78F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455F0E"/>
    <w:multiLevelType w:val="multilevel"/>
    <w:tmpl w:val="F34A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C82732"/>
    <w:multiLevelType w:val="multilevel"/>
    <w:tmpl w:val="E8B03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D12329"/>
    <w:multiLevelType w:val="hybridMultilevel"/>
    <w:tmpl w:val="8C7011AA"/>
    <w:lvl w:ilvl="0" w:tplc="1D84CEBC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3605CA6"/>
    <w:multiLevelType w:val="hybridMultilevel"/>
    <w:tmpl w:val="4F444B7E"/>
    <w:lvl w:ilvl="0" w:tplc="CCF6A1A4">
      <w:numFmt w:val="bullet"/>
      <w:lvlText w:val="–"/>
      <w:lvlJc w:val="left"/>
      <w:pPr>
        <w:ind w:left="360" w:hanging="360"/>
      </w:pPr>
      <w:rPr>
        <w:rFonts w:ascii="Arial MT" w:eastAsia="Arial MT" w:hAnsi="Arial MT" w:cs="Arial MT" w:hint="default"/>
        <w:w w:val="105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962459"/>
    <w:multiLevelType w:val="hybridMultilevel"/>
    <w:tmpl w:val="3EDAB6E0"/>
    <w:lvl w:ilvl="0" w:tplc="5F6E62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973148"/>
    <w:multiLevelType w:val="multilevel"/>
    <w:tmpl w:val="C43012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 w:val="0"/>
      </w:rPr>
    </w:lvl>
  </w:abstractNum>
  <w:abstractNum w:abstractNumId="18">
    <w:nsid w:val="6A091D56"/>
    <w:multiLevelType w:val="multilevel"/>
    <w:tmpl w:val="264EE1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6DE830C9"/>
    <w:multiLevelType w:val="hybridMultilevel"/>
    <w:tmpl w:val="380A66D0"/>
    <w:lvl w:ilvl="0" w:tplc="9F32CE4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EE16CFC"/>
    <w:multiLevelType w:val="hybridMultilevel"/>
    <w:tmpl w:val="35661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63EE0"/>
    <w:multiLevelType w:val="hybridMultilevel"/>
    <w:tmpl w:val="26669ADA"/>
    <w:lvl w:ilvl="0" w:tplc="426C9420">
      <w:start w:val="1"/>
      <w:numFmt w:val="decimal"/>
      <w:lvlText w:val="%1)"/>
      <w:lvlJc w:val="left"/>
      <w:pPr>
        <w:ind w:left="10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7BF826C6"/>
    <w:multiLevelType w:val="multilevel"/>
    <w:tmpl w:val="7D88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0D5D83"/>
    <w:multiLevelType w:val="hybridMultilevel"/>
    <w:tmpl w:val="9ADA1904"/>
    <w:lvl w:ilvl="0" w:tplc="1116E8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16"/>
  </w:num>
  <w:num w:numId="5">
    <w:abstractNumId w:val="17"/>
  </w:num>
  <w:num w:numId="6">
    <w:abstractNumId w:val="18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 w:numId="15">
    <w:abstractNumId w:val="12"/>
  </w:num>
  <w:num w:numId="16">
    <w:abstractNumId w:val="22"/>
  </w:num>
  <w:num w:numId="17">
    <w:abstractNumId w:val="9"/>
  </w:num>
  <w:num w:numId="18">
    <w:abstractNumId w:val="19"/>
  </w:num>
  <w:num w:numId="19">
    <w:abstractNumId w:val="8"/>
  </w:num>
  <w:num w:numId="20">
    <w:abstractNumId w:val="15"/>
  </w:num>
  <w:num w:numId="21">
    <w:abstractNumId w:val="14"/>
  </w:num>
  <w:num w:numId="22">
    <w:abstractNumId w:val="10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5DE7"/>
    <w:rsid w:val="00012598"/>
    <w:rsid w:val="00020FBC"/>
    <w:rsid w:val="00035F9F"/>
    <w:rsid w:val="000360C3"/>
    <w:rsid w:val="00046C1A"/>
    <w:rsid w:val="00057F20"/>
    <w:rsid w:val="000645CE"/>
    <w:rsid w:val="000675BC"/>
    <w:rsid w:val="00071604"/>
    <w:rsid w:val="00072BFA"/>
    <w:rsid w:val="00080592"/>
    <w:rsid w:val="00094382"/>
    <w:rsid w:val="000949CD"/>
    <w:rsid w:val="000B3459"/>
    <w:rsid w:val="000B6513"/>
    <w:rsid w:val="000D245B"/>
    <w:rsid w:val="000E167A"/>
    <w:rsid w:val="000E1DFB"/>
    <w:rsid w:val="000E4210"/>
    <w:rsid w:val="001039A5"/>
    <w:rsid w:val="0012636C"/>
    <w:rsid w:val="00134977"/>
    <w:rsid w:val="001530BA"/>
    <w:rsid w:val="00154896"/>
    <w:rsid w:val="001648FA"/>
    <w:rsid w:val="0017589C"/>
    <w:rsid w:val="00177D50"/>
    <w:rsid w:val="001909CB"/>
    <w:rsid w:val="001A0837"/>
    <w:rsid w:val="001B6D57"/>
    <w:rsid w:val="001C4FB5"/>
    <w:rsid w:val="001C503D"/>
    <w:rsid w:val="001C5E3C"/>
    <w:rsid w:val="001D267B"/>
    <w:rsid w:val="001E4004"/>
    <w:rsid w:val="002066B5"/>
    <w:rsid w:val="00210965"/>
    <w:rsid w:val="00214032"/>
    <w:rsid w:val="0021444C"/>
    <w:rsid w:val="0023740D"/>
    <w:rsid w:val="002405A1"/>
    <w:rsid w:val="002410DF"/>
    <w:rsid w:val="00241193"/>
    <w:rsid w:val="002477EB"/>
    <w:rsid w:val="0025054A"/>
    <w:rsid w:val="00254187"/>
    <w:rsid w:val="002544C3"/>
    <w:rsid w:val="0026079E"/>
    <w:rsid w:val="00261351"/>
    <w:rsid w:val="0027316D"/>
    <w:rsid w:val="0027320B"/>
    <w:rsid w:val="0029440D"/>
    <w:rsid w:val="002A35A5"/>
    <w:rsid w:val="002A4B57"/>
    <w:rsid w:val="002B2906"/>
    <w:rsid w:val="002C0469"/>
    <w:rsid w:val="002C7564"/>
    <w:rsid w:val="002D19E9"/>
    <w:rsid w:val="002F45AE"/>
    <w:rsid w:val="00300BA6"/>
    <w:rsid w:val="00315FEF"/>
    <w:rsid w:val="00326C57"/>
    <w:rsid w:val="00335618"/>
    <w:rsid w:val="00345766"/>
    <w:rsid w:val="00355E60"/>
    <w:rsid w:val="0036103D"/>
    <w:rsid w:val="0036229E"/>
    <w:rsid w:val="00370E42"/>
    <w:rsid w:val="00380300"/>
    <w:rsid w:val="00380C1E"/>
    <w:rsid w:val="00381A0F"/>
    <w:rsid w:val="00386F25"/>
    <w:rsid w:val="0039519B"/>
    <w:rsid w:val="003A3C7B"/>
    <w:rsid w:val="003B51B1"/>
    <w:rsid w:val="003C71A2"/>
    <w:rsid w:val="003D23FE"/>
    <w:rsid w:val="003D2A9E"/>
    <w:rsid w:val="003D3871"/>
    <w:rsid w:val="003E29D8"/>
    <w:rsid w:val="003F368A"/>
    <w:rsid w:val="00400E78"/>
    <w:rsid w:val="004041BC"/>
    <w:rsid w:val="00432715"/>
    <w:rsid w:val="004434F3"/>
    <w:rsid w:val="00462AB7"/>
    <w:rsid w:val="0047560B"/>
    <w:rsid w:val="00486817"/>
    <w:rsid w:val="00486BCD"/>
    <w:rsid w:val="004B028E"/>
    <w:rsid w:val="004B65F7"/>
    <w:rsid w:val="004C5FE4"/>
    <w:rsid w:val="004D27EE"/>
    <w:rsid w:val="004D3174"/>
    <w:rsid w:val="004D7787"/>
    <w:rsid w:val="00530EE3"/>
    <w:rsid w:val="00541B30"/>
    <w:rsid w:val="00545A28"/>
    <w:rsid w:val="00550EE8"/>
    <w:rsid w:val="00561C47"/>
    <w:rsid w:val="00563FEE"/>
    <w:rsid w:val="00570817"/>
    <w:rsid w:val="00573B0E"/>
    <w:rsid w:val="005837E2"/>
    <w:rsid w:val="00586C3B"/>
    <w:rsid w:val="00591C7E"/>
    <w:rsid w:val="00595FA2"/>
    <w:rsid w:val="005A08FB"/>
    <w:rsid w:val="005A1A0F"/>
    <w:rsid w:val="005B499F"/>
    <w:rsid w:val="005B5CCE"/>
    <w:rsid w:val="005C29F6"/>
    <w:rsid w:val="005C2B47"/>
    <w:rsid w:val="005C5384"/>
    <w:rsid w:val="005D363E"/>
    <w:rsid w:val="005E1D37"/>
    <w:rsid w:val="00613092"/>
    <w:rsid w:val="00615239"/>
    <w:rsid w:val="00626512"/>
    <w:rsid w:val="00626CD9"/>
    <w:rsid w:val="00631155"/>
    <w:rsid w:val="00655ED1"/>
    <w:rsid w:val="00667B98"/>
    <w:rsid w:val="00674906"/>
    <w:rsid w:val="00695045"/>
    <w:rsid w:val="006A1F5F"/>
    <w:rsid w:val="006B0B65"/>
    <w:rsid w:val="006B13A3"/>
    <w:rsid w:val="006B7FD5"/>
    <w:rsid w:val="006C2B04"/>
    <w:rsid w:val="006C4917"/>
    <w:rsid w:val="006D07A1"/>
    <w:rsid w:val="006D18D2"/>
    <w:rsid w:val="006D6141"/>
    <w:rsid w:val="006D792B"/>
    <w:rsid w:val="006D7C00"/>
    <w:rsid w:val="006F31E5"/>
    <w:rsid w:val="007018CD"/>
    <w:rsid w:val="0070412C"/>
    <w:rsid w:val="00713A05"/>
    <w:rsid w:val="0071412D"/>
    <w:rsid w:val="007318DE"/>
    <w:rsid w:val="007324C4"/>
    <w:rsid w:val="007411D9"/>
    <w:rsid w:val="00763EFE"/>
    <w:rsid w:val="007665C8"/>
    <w:rsid w:val="00772D74"/>
    <w:rsid w:val="00787F0E"/>
    <w:rsid w:val="00796364"/>
    <w:rsid w:val="007976F1"/>
    <w:rsid w:val="007D29A4"/>
    <w:rsid w:val="007D6B87"/>
    <w:rsid w:val="007F1FDA"/>
    <w:rsid w:val="00803CEF"/>
    <w:rsid w:val="0080651D"/>
    <w:rsid w:val="00811A11"/>
    <w:rsid w:val="00842858"/>
    <w:rsid w:val="00847D3F"/>
    <w:rsid w:val="0085068B"/>
    <w:rsid w:val="00853D4A"/>
    <w:rsid w:val="008603FB"/>
    <w:rsid w:val="0086371F"/>
    <w:rsid w:val="00876493"/>
    <w:rsid w:val="0087745A"/>
    <w:rsid w:val="0088485C"/>
    <w:rsid w:val="008A276C"/>
    <w:rsid w:val="008A472E"/>
    <w:rsid w:val="008A6A5F"/>
    <w:rsid w:val="008B09CD"/>
    <w:rsid w:val="008B12EE"/>
    <w:rsid w:val="008B6C2E"/>
    <w:rsid w:val="008C2BE0"/>
    <w:rsid w:val="008C4E5F"/>
    <w:rsid w:val="008E4433"/>
    <w:rsid w:val="008F4D12"/>
    <w:rsid w:val="00902C1D"/>
    <w:rsid w:val="00904B92"/>
    <w:rsid w:val="009313DC"/>
    <w:rsid w:val="009324EC"/>
    <w:rsid w:val="009554E4"/>
    <w:rsid w:val="009566C0"/>
    <w:rsid w:val="00982DD8"/>
    <w:rsid w:val="00986B38"/>
    <w:rsid w:val="009A0F25"/>
    <w:rsid w:val="009A7C48"/>
    <w:rsid w:val="009C7AD8"/>
    <w:rsid w:val="009D2355"/>
    <w:rsid w:val="00A01E91"/>
    <w:rsid w:val="00A0274C"/>
    <w:rsid w:val="00A12C09"/>
    <w:rsid w:val="00A13B79"/>
    <w:rsid w:val="00A24703"/>
    <w:rsid w:val="00A42B58"/>
    <w:rsid w:val="00A50193"/>
    <w:rsid w:val="00A51039"/>
    <w:rsid w:val="00A55F83"/>
    <w:rsid w:val="00A56AD0"/>
    <w:rsid w:val="00A57ECA"/>
    <w:rsid w:val="00A730FC"/>
    <w:rsid w:val="00A87532"/>
    <w:rsid w:val="00A90A65"/>
    <w:rsid w:val="00A915D4"/>
    <w:rsid w:val="00AA42F2"/>
    <w:rsid w:val="00AA4C27"/>
    <w:rsid w:val="00AB0396"/>
    <w:rsid w:val="00AB5DF1"/>
    <w:rsid w:val="00AD6E2D"/>
    <w:rsid w:val="00B00157"/>
    <w:rsid w:val="00B00FF3"/>
    <w:rsid w:val="00B10D96"/>
    <w:rsid w:val="00B21DC9"/>
    <w:rsid w:val="00B30261"/>
    <w:rsid w:val="00B30412"/>
    <w:rsid w:val="00B34491"/>
    <w:rsid w:val="00B40403"/>
    <w:rsid w:val="00B456A1"/>
    <w:rsid w:val="00B60A26"/>
    <w:rsid w:val="00B72B78"/>
    <w:rsid w:val="00B774C9"/>
    <w:rsid w:val="00B947B7"/>
    <w:rsid w:val="00BC055D"/>
    <w:rsid w:val="00BC232A"/>
    <w:rsid w:val="00BC7B21"/>
    <w:rsid w:val="00BD4E4E"/>
    <w:rsid w:val="00BD4E66"/>
    <w:rsid w:val="00BD696F"/>
    <w:rsid w:val="00BE1DBB"/>
    <w:rsid w:val="00BE721F"/>
    <w:rsid w:val="00BF0C67"/>
    <w:rsid w:val="00BF1255"/>
    <w:rsid w:val="00BF3023"/>
    <w:rsid w:val="00C22842"/>
    <w:rsid w:val="00C22E44"/>
    <w:rsid w:val="00C24B8D"/>
    <w:rsid w:val="00C326BD"/>
    <w:rsid w:val="00C32C9D"/>
    <w:rsid w:val="00C45661"/>
    <w:rsid w:val="00C513D7"/>
    <w:rsid w:val="00C538E3"/>
    <w:rsid w:val="00C5502B"/>
    <w:rsid w:val="00C660EE"/>
    <w:rsid w:val="00C671F3"/>
    <w:rsid w:val="00C867D9"/>
    <w:rsid w:val="00CC0CBA"/>
    <w:rsid w:val="00CF1160"/>
    <w:rsid w:val="00CF28B0"/>
    <w:rsid w:val="00CF53A0"/>
    <w:rsid w:val="00D20DB5"/>
    <w:rsid w:val="00D22CC1"/>
    <w:rsid w:val="00D265D2"/>
    <w:rsid w:val="00D3633E"/>
    <w:rsid w:val="00D51EF3"/>
    <w:rsid w:val="00D67624"/>
    <w:rsid w:val="00D71B8E"/>
    <w:rsid w:val="00D91DB1"/>
    <w:rsid w:val="00DA6EFB"/>
    <w:rsid w:val="00DB638E"/>
    <w:rsid w:val="00DD734D"/>
    <w:rsid w:val="00DE0FB0"/>
    <w:rsid w:val="00E0158C"/>
    <w:rsid w:val="00E03B3E"/>
    <w:rsid w:val="00E052FD"/>
    <w:rsid w:val="00E2280E"/>
    <w:rsid w:val="00E343ED"/>
    <w:rsid w:val="00E45CF2"/>
    <w:rsid w:val="00E461CB"/>
    <w:rsid w:val="00E558F5"/>
    <w:rsid w:val="00E64A4C"/>
    <w:rsid w:val="00E656DE"/>
    <w:rsid w:val="00E66F96"/>
    <w:rsid w:val="00E74159"/>
    <w:rsid w:val="00E80F66"/>
    <w:rsid w:val="00EA6E73"/>
    <w:rsid w:val="00EB2390"/>
    <w:rsid w:val="00EB23C4"/>
    <w:rsid w:val="00EB3832"/>
    <w:rsid w:val="00EC60A4"/>
    <w:rsid w:val="00ED3E6A"/>
    <w:rsid w:val="00ED4C40"/>
    <w:rsid w:val="00EE3606"/>
    <w:rsid w:val="00EE4954"/>
    <w:rsid w:val="00EF1F11"/>
    <w:rsid w:val="00F0066A"/>
    <w:rsid w:val="00F02F50"/>
    <w:rsid w:val="00F16B38"/>
    <w:rsid w:val="00F227E4"/>
    <w:rsid w:val="00F27F8A"/>
    <w:rsid w:val="00F3686C"/>
    <w:rsid w:val="00F41AFC"/>
    <w:rsid w:val="00F64A65"/>
    <w:rsid w:val="00F708BD"/>
    <w:rsid w:val="00F722A5"/>
    <w:rsid w:val="00F75DE7"/>
    <w:rsid w:val="00F777FA"/>
    <w:rsid w:val="00F92DBE"/>
    <w:rsid w:val="00FA2CA0"/>
    <w:rsid w:val="00FC3865"/>
    <w:rsid w:val="00FD3F58"/>
    <w:rsid w:val="00FE313A"/>
    <w:rsid w:val="00FE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D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5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75D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5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36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6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F368A"/>
    <w:rPr>
      <w:b/>
      <w:bCs/>
    </w:rPr>
  </w:style>
  <w:style w:type="character" w:styleId="aa">
    <w:name w:val="Hyperlink"/>
    <w:basedOn w:val="a0"/>
    <w:uiPriority w:val="99"/>
    <w:unhideWhenUsed/>
    <w:rsid w:val="001039A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C0CBA"/>
    <w:pPr>
      <w:ind w:left="720"/>
      <w:contextualSpacing/>
    </w:pPr>
  </w:style>
  <w:style w:type="table" w:styleId="ac">
    <w:name w:val="Table Grid"/>
    <w:basedOn w:val="a1"/>
    <w:uiPriority w:val="59"/>
    <w:rsid w:val="00E74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2B2906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B00F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00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postbody1">
    <w:name w:val="postbody1"/>
    <w:basedOn w:val="a0"/>
    <w:rsid w:val="00B00FF3"/>
    <w:rPr>
      <w:sz w:val="20"/>
      <w:szCs w:val="20"/>
    </w:rPr>
  </w:style>
  <w:style w:type="paragraph" w:customStyle="1" w:styleId="ConsPlusNormal">
    <w:name w:val="ConsPlusNormal"/>
    <w:rsid w:val="002544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8B6C2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unhideWhenUsed/>
    <w:rsid w:val="001909CB"/>
    <w:pPr>
      <w:spacing w:after="120"/>
      <w:ind w:left="283"/>
    </w:pPr>
    <w:rPr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909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909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485C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40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_nsalda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tkroy-ural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8A3E-205B-407B-BF1F-627A9174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seniya</cp:lastModifiedBy>
  <cp:revision>5</cp:revision>
  <cp:lastPrinted>2022-02-04T09:19:00Z</cp:lastPrinted>
  <dcterms:created xsi:type="dcterms:W3CDTF">2022-03-24T11:01:00Z</dcterms:created>
  <dcterms:modified xsi:type="dcterms:W3CDTF">2022-03-25T11:33:00Z</dcterms:modified>
</cp:coreProperties>
</file>